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C" w:rsidRPr="002948DA" w:rsidRDefault="00616784">
      <w:pPr>
        <w:rPr>
          <w:b/>
          <w:bCs/>
        </w:rPr>
      </w:pPr>
      <w:r w:rsidRPr="002948DA">
        <w:rPr>
          <w:b/>
          <w:bCs/>
        </w:rPr>
        <w:t>KARTA OCENY ŚWIADCZENIOBIORCY KIEROWANEGO DO DZIENNEGO DOMU OPIEKI MEDYCZNEJ</w:t>
      </w:r>
    </w:p>
    <w:p w:rsidR="00616784" w:rsidRDefault="00616784"/>
    <w:p w:rsidR="00616784" w:rsidRDefault="00616784">
      <w:r>
        <w:t xml:space="preserve">Ocena świadczeniobiorcy według skali </w:t>
      </w:r>
      <w:proofErr w:type="spellStart"/>
      <w:r>
        <w:t>Barthel</w:t>
      </w:r>
      <w:proofErr w:type="spellEnd"/>
      <w:r w:rsidR="002948DA">
        <w:rPr>
          <w:rStyle w:val="Odwoanieprzypisukocowego"/>
        </w:rPr>
        <w:endnoteReference w:id="1"/>
      </w:r>
    </w:p>
    <w:p w:rsidR="00135683" w:rsidRDefault="00135683"/>
    <w:p w:rsidR="00616784" w:rsidRDefault="00616784">
      <w:r>
        <w:t>Imię i nazwisko świadczeniobiorcy  ………………………………………………………………………………………………….</w:t>
      </w:r>
    </w:p>
    <w:p w:rsidR="00135683" w:rsidRDefault="00135683"/>
    <w:p w:rsidR="00616784" w:rsidRDefault="00616784">
      <w:r>
        <w:t>Adres zamieszkania: …………………………………………………………………………………………………………………………….</w:t>
      </w:r>
    </w:p>
    <w:p w:rsidR="00135683" w:rsidRDefault="00135683"/>
    <w:p w:rsidR="002948DA" w:rsidRDefault="00616784">
      <w:r>
        <w:t xml:space="preserve">Numer PESEL, a w przypadku braku numeru PESEL, numer dokumentu stwierdzającego tożsamość: </w:t>
      </w:r>
    </w:p>
    <w:p w:rsidR="00616784" w:rsidRDefault="00616784">
      <w:r>
        <w:t>……………………………………………………………………………………………………………………………………………………………</w:t>
      </w:r>
    </w:p>
    <w:p w:rsidR="00616784" w:rsidRPr="00135683" w:rsidRDefault="00616784" w:rsidP="00135683">
      <w:pPr>
        <w:jc w:val="center"/>
        <w:rPr>
          <w:b/>
          <w:bCs/>
        </w:rPr>
      </w:pPr>
      <w:r w:rsidRPr="00135683">
        <w:rPr>
          <w:b/>
          <w:bCs/>
        </w:rPr>
        <w:t xml:space="preserve">Ocena świadczeniobiorcy według skali </w:t>
      </w:r>
      <w:proofErr w:type="spellStart"/>
      <w:r w:rsidRPr="00135683">
        <w:rPr>
          <w:b/>
          <w:bCs/>
        </w:rPr>
        <w:t>Barthel</w:t>
      </w:r>
      <w:proofErr w:type="spellEnd"/>
    </w:p>
    <w:tbl>
      <w:tblPr>
        <w:tblStyle w:val="Tabela-Siatka"/>
        <w:tblW w:w="4994" w:type="pct"/>
        <w:tblLook w:val="04A0"/>
      </w:tblPr>
      <w:tblGrid>
        <w:gridCol w:w="722"/>
        <w:gridCol w:w="6683"/>
        <w:gridCol w:w="1872"/>
      </w:tblGrid>
      <w:tr w:rsidR="00616784" w:rsidRPr="00616784" w:rsidTr="00616784">
        <w:tc>
          <w:tcPr>
            <w:tcW w:w="389" w:type="pct"/>
          </w:tcPr>
          <w:p w:rsidR="00616784" w:rsidRPr="00616784" w:rsidRDefault="00616784" w:rsidP="00616784">
            <w:pPr>
              <w:jc w:val="center"/>
              <w:rPr>
                <w:b/>
                <w:bCs/>
              </w:rPr>
            </w:pPr>
            <w:r w:rsidRPr="00616784">
              <w:rPr>
                <w:b/>
                <w:bCs/>
              </w:rPr>
              <w:t>L.p.</w:t>
            </w:r>
          </w:p>
        </w:tc>
        <w:tc>
          <w:tcPr>
            <w:tcW w:w="3602" w:type="pct"/>
          </w:tcPr>
          <w:p w:rsidR="00616784" w:rsidRPr="00616784" w:rsidRDefault="00616784" w:rsidP="00616784">
            <w:pPr>
              <w:jc w:val="center"/>
              <w:rPr>
                <w:b/>
                <w:bCs/>
              </w:rPr>
            </w:pPr>
            <w:r w:rsidRPr="00616784">
              <w:rPr>
                <w:b/>
                <w:bCs/>
              </w:rPr>
              <w:t>Czynność</w:t>
            </w:r>
            <w:r w:rsidR="002948DA">
              <w:rPr>
                <w:rStyle w:val="Odwoanieprzypisukocowego"/>
                <w:b/>
                <w:bCs/>
              </w:rPr>
              <w:endnoteReference w:id="2"/>
            </w:r>
          </w:p>
        </w:tc>
        <w:tc>
          <w:tcPr>
            <w:tcW w:w="1009" w:type="pct"/>
          </w:tcPr>
          <w:p w:rsidR="00616784" w:rsidRPr="00616784" w:rsidRDefault="00616784" w:rsidP="00616784">
            <w:pPr>
              <w:jc w:val="center"/>
              <w:rPr>
                <w:b/>
                <w:bCs/>
              </w:rPr>
            </w:pPr>
            <w:r w:rsidRPr="00616784">
              <w:rPr>
                <w:b/>
                <w:bCs/>
              </w:rPr>
              <w:t>Wynik</w:t>
            </w:r>
            <w:r w:rsidR="00135683">
              <w:rPr>
                <w:rStyle w:val="Odwoanieprzypisukocowego"/>
                <w:b/>
                <w:bCs/>
              </w:rPr>
              <w:endnoteReference w:id="3"/>
            </w:r>
          </w:p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1</w:t>
            </w:r>
          </w:p>
        </w:tc>
        <w:tc>
          <w:tcPr>
            <w:tcW w:w="3602" w:type="pct"/>
          </w:tcPr>
          <w:p w:rsidR="002948DA" w:rsidRPr="00135683" w:rsidRDefault="002948DA" w:rsidP="002948DA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Spożywanie posiłków: </w:t>
            </w:r>
          </w:p>
          <w:p w:rsidR="002948DA" w:rsidRDefault="002948DA" w:rsidP="002948DA">
            <w:r>
              <w:t xml:space="preserve"> 0 - nie jest w stanie samodzielnie jeść </w:t>
            </w:r>
          </w:p>
          <w:p w:rsidR="002948DA" w:rsidRDefault="002948DA" w:rsidP="002948DA">
            <w:r>
              <w:t xml:space="preserve"> 5 - potrzebuje pomocy w krojeniu, smarowaniu masłem itp. lub wymaga zmodyfikowanej diety </w:t>
            </w:r>
          </w:p>
          <w:p w:rsidR="00616784" w:rsidRDefault="002948DA" w:rsidP="002948DA">
            <w:r>
              <w:t xml:space="preserve"> 10 - samodzielny, niezależny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2</w:t>
            </w:r>
          </w:p>
        </w:tc>
        <w:tc>
          <w:tcPr>
            <w:tcW w:w="3602" w:type="pct"/>
          </w:tcPr>
          <w:p w:rsidR="00616784" w:rsidRPr="00135683" w:rsidRDefault="00616784" w:rsidP="00616784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Przemieszczanie się z łóżka na krzesło i powrotem, </w:t>
            </w:r>
            <w:r w:rsidR="002948DA" w:rsidRPr="00135683">
              <w:rPr>
                <w:b/>
                <w:bCs/>
              </w:rPr>
              <w:t>siadanie:</w:t>
            </w:r>
          </w:p>
          <w:p w:rsidR="00616784" w:rsidRDefault="00616784" w:rsidP="00616784">
            <w:r>
              <w:t xml:space="preserve"> 0 - nie jest w stanie; nie zachowuje równowagi przy siedzeniu </w:t>
            </w:r>
          </w:p>
          <w:p w:rsidR="00616784" w:rsidRDefault="00616784" w:rsidP="00616784">
            <w:r>
              <w:t xml:space="preserve"> 5 - większa pomoc fizyczna (jedna lub dwie osoby) </w:t>
            </w:r>
          </w:p>
          <w:p w:rsidR="00616784" w:rsidRDefault="00616784" w:rsidP="00616784">
            <w:r>
              <w:t xml:space="preserve"> 10 - mniejsza pomoc słowna lub fizyczna </w:t>
            </w:r>
          </w:p>
          <w:p w:rsidR="00616784" w:rsidRDefault="00616784" w:rsidP="002948DA">
            <w:r>
              <w:t xml:space="preserve"> 15 - samodzielny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3</w:t>
            </w:r>
          </w:p>
        </w:tc>
        <w:tc>
          <w:tcPr>
            <w:tcW w:w="3602" w:type="pct"/>
          </w:tcPr>
          <w:p w:rsidR="00616784" w:rsidRPr="00135683" w:rsidRDefault="00616784" w:rsidP="00616784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Utrzymywanie higieny osobistej: </w:t>
            </w:r>
          </w:p>
          <w:p w:rsidR="00616784" w:rsidRDefault="00616784" w:rsidP="00616784">
            <w:r>
              <w:t xml:space="preserve"> 0 - potrzebuje pomocy przy czynnościach osobistych </w:t>
            </w:r>
          </w:p>
          <w:p w:rsidR="00616784" w:rsidRDefault="00616784" w:rsidP="00616784">
            <w:r>
              <w:t xml:space="preserve"> 5 - niezależny przy myciu twarzy, czesaniu się, myciu zębów  </w:t>
            </w:r>
          </w:p>
          <w:p w:rsidR="00616784" w:rsidRDefault="00616784" w:rsidP="00616784">
            <w:r>
              <w:t>(z zapewnionymi pomocami)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4</w:t>
            </w:r>
          </w:p>
        </w:tc>
        <w:tc>
          <w:tcPr>
            <w:tcW w:w="3602" w:type="pct"/>
          </w:tcPr>
          <w:p w:rsidR="00616784" w:rsidRPr="00135683" w:rsidRDefault="00616784" w:rsidP="00616784">
            <w:r w:rsidRPr="00135683">
              <w:rPr>
                <w:b/>
                <w:bCs/>
              </w:rPr>
              <w:t>Korzystanie z toalety (WC)</w:t>
            </w:r>
            <w:r w:rsidR="00135683">
              <w:t>:</w:t>
            </w:r>
            <w:r w:rsidRPr="00135683">
              <w:t xml:space="preserve"> </w:t>
            </w:r>
          </w:p>
          <w:p w:rsidR="00616784" w:rsidRDefault="00616784" w:rsidP="00616784">
            <w:r>
              <w:t xml:space="preserve"> 0 - zależny </w:t>
            </w:r>
          </w:p>
          <w:p w:rsidR="00616784" w:rsidRDefault="00616784" w:rsidP="00616784">
            <w:r>
              <w:t xml:space="preserve"> 5 - potrzebuje pomocy, ale może coś zrobić sam </w:t>
            </w:r>
          </w:p>
          <w:p w:rsidR="00616784" w:rsidRDefault="00616784" w:rsidP="002948DA">
            <w:r>
              <w:t xml:space="preserve"> 10 - niezależny, zdejmowanie, zakładanie, ubieranie się, podcieranie się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5</w:t>
            </w:r>
          </w:p>
        </w:tc>
        <w:tc>
          <w:tcPr>
            <w:tcW w:w="3602" w:type="pct"/>
          </w:tcPr>
          <w:p w:rsidR="00616784" w:rsidRPr="00135683" w:rsidRDefault="00616784" w:rsidP="00616784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Mycie, kąpiel całego ciała: </w:t>
            </w:r>
          </w:p>
          <w:p w:rsidR="00616784" w:rsidRDefault="00616784" w:rsidP="00616784">
            <w:r>
              <w:t xml:space="preserve"> 0 - zależny </w:t>
            </w:r>
          </w:p>
          <w:p w:rsidR="00616784" w:rsidRDefault="00616784" w:rsidP="002948DA">
            <w:r>
              <w:t xml:space="preserve"> 5 - niezależny lub pod prysznicem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6</w:t>
            </w:r>
          </w:p>
        </w:tc>
        <w:tc>
          <w:tcPr>
            <w:tcW w:w="3602" w:type="pct"/>
          </w:tcPr>
          <w:p w:rsidR="00616784" w:rsidRPr="00135683" w:rsidRDefault="00616784" w:rsidP="00616784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Poruszanie się po powierzchniach płaskich: </w:t>
            </w:r>
          </w:p>
          <w:p w:rsidR="00616784" w:rsidRDefault="00616784" w:rsidP="00616784">
            <w:r>
              <w:t xml:space="preserve"> 0 - nie porusza się lub &lt; 50 m </w:t>
            </w:r>
          </w:p>
          <w:p w:rsidR="00616784" w:rsidRDefault="00616784" w:rsidP="00616784">
            <w:r>
              <w:t xml:space="preserve"> 5 - niezależny na wózku; wliczając zakręty &gt; 50 m </w:t>
            </w:r>
          </w:p>
          <w:p w:rsidR="00616784" w:rsidRDefault="00616784" w:rsidP="00616784">
            <w:r>
              <w:t xml:space="preserve"> 10 - spacery z pomocą słowną lub fizyczną jednej osoby &gt; 50 m </w:t>
            </w:r>
          </w:p>
          <w:p w:rsidR="00616784" w:rsidRDefault="00616784" w:rsidP="002948DA">
            <w:r>
              <w:t xml:space="preserve"> 15 - niezależny, ale może potrzebować pewnej pomocy, np. laski &gt; 50 m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7</w:t>
            </w:r>
          </w:p>
        </w:tc>
        <w:tc>
          <w:tcPr>
            <w:tcW w:w="3602" w:type="pct"/>
          </w:tcPr>
          <w:p w:rsidR="002948DA" w:rsidRPr="00135683" w:rsidRDefault="00616784" w:rsidP="00616784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Wchodzenie i </w:t>
            </w:r>
            <w:r w:rsidR="00135683" w:rsidRPr="00135683">
              <w:rPr>
                <w:b/>
                <w:bCs/>
              </w:rPr>
              <w:t>schodzenie po schodach:</w:t>
            </w:r>
          </w:p>
          <w:p w:rsidR="00616784" w:rsidRDefault="00616784" w:rsidP="00616784">
            <w:r>
              <w:t xml:space="preserve">0 - nie jest w stanie </w:t>
            </w:r>
          </w:p>
          <w:p w:rsidR="00616784" w:rsidRDefault="00616784" w:rsidP="00616784">
            <w:r>
              <w:t xml:space="preserve"> 5 - potrzebuje pomocy słownej, fizycznej; przenoszenie </w:t>
            </w:r>
          </w:p>
          <w:p w:rsidR="00616784" w:rsidRDefault="00616784" w:rsidP="002948DA">
            <w:r>
              <w:t xml:space="preserve"> 10 - samodzielny</w:t>
            </w:r>
          </w:p>
          <w:p w:rsidR="003E29C9" w:rsidRDefault="003E29C9" w:rsidP="002948DA"/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lastRenderedPageBreak/>
              <w:t>8</w:t>
            </w:r>
          </w:p>
        </w:tc>
        <w:tc>
          <w:tcPr>
            <w:tcW w:w="3602" w:type="pct"/>
          </w:tcPr>
          <w:p w:rsidR="00616784" w:rsidRPr="00135683" w:rsidRDefault="00616784" w:rsidP="00616784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Ubieranie się i rozbieranie: </w:t>
            </w:r>
          </w:p>
          <w:p w:rsidR="00616784" w:rsidRDefault="00616784" w:rsidP="00616784">
            <w:r>
              <w:t xml:space="preserve"> 0 - zależny </w:t>
            </w:r>
          </w:p>
          <w:p w:rsidR="00616784" w:rsidRDefault="00616784" w:rsidP="00616784">
            <w:r>
              <w:t xml:space="preserve"> 5 - potrzebuje pomocy, ale może wykonywać połowę czynności bez </w:t>
            </w:r>
          </w:p>
          <w:p w:rsidR="00616784" w:rsidRDefault="00616784" w:rsidP="00616784">
            <w:r>
              <w:t xml:space="preserve"> pomocy </w:t>
            </w:r>
          </w:p>
          <w:p w:rsidR="00616784" w:rsidRDefault="00616784" w:rsidP="002948DA">
            <w:r>
              <w:t xml:space="preserve"> 10 - niezależny w zapinaniu guzików, zamka, sznurowadeł itp.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9</w:t>
            </w:r>
          </w:p>
        </w:tc>
        <w:tc>
          <w:tcPr>
            <w:tcW w:w="3602" w:type="pct"/>
          </w:tcPr>
          <w:p w:rsidR="00616784" w:rsidRPr="00135683" w:rsidRDefault="00616784" w:rsidP="00616784">
            <w:pPr>
              <w:rPr>
                <w:b/>
                <w:bCs/>
              </w:rPr>
            </w:pPr>
            <w:r w:rsidRPr="00135683">
              <w:rPr>
                <w:b/>
                <w:bCs/>
              </w:rPr>
              <w:t xml:space="preserve">Kontrolowanie stolca/zwieracza odbytu: </w:t>
            </w:r>
          </w:p>
          <w:p w:rsidR="00616784" w:rsidRDefault="00616784" w:rsidP="00616784">
            <w:r>
              <w:t xml:space="preserve"> 0 - nie panuje nad oddawaniem stolca lub potrzebuje lewatyw </w:t>
            </w:r>
          </w:p>
          <w:p w:rsidR="00616784" w:rsidRDefault="00616784" w:rsidP="00616784">
            <w:r>
              <w:t xml:space="preserve"> 5 - czasami popuszcza (zdarzenia przypadkowe) </w:t>
            </w:r>
          </w:p>
          <w:p w:rsidR="00616784" w:rsidRDefault="00616784" w:rsidP="002948DA">
            <w:r>
              <w:t xml:space="preserve"> 10 - panuje, utrzymuje stolec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616784">
        <w:tc>
          <w:tcPr>
            <w:tcW w:w="389" w:type="pct"/>
          </w:tcPr>
          <w:p w:rsidR="00616784" w:rsidRDefault="00616784" w:rsidP="00616784">
            <w:pPr>
              <w:jc w:val="center"/>
            </w:pPr>
            <w:r>
              <w:t>10</w:t>
            </w:r>
          </w:p>
        </w:tc>
        <w:tc>
          <w:tcPr>
            <w:tcW w:w="3602" w:type="pct"/>
          </w:tcPr>
          <w:p w:rsidR="00616784" w:rsidRPr="00135683" w:rsidRDefault="00616784" w:rsidP="00616784">
            <w:r w:rsidRPr="00135683">
              <w:rPr>
                <w:b/>
                <w:bCs/>
              </w:rPr>
              <w:t>Kontrolowanie moczu/zwieracza pęcherza</w:t>
            </w:r>
            <w:r w:rsidR="00135683">
              <w:t>:</w:t>
            </w:r>
            <w:r w:rsidRPr="00135683">
              <w:t xml:space="preserve"> </w:t>
            </w:r>
          </w:p>
          <w:p w:rsidR="00616784" w:rsidRDefault="00616784" w:rsidP="00616784">
            <w:r>
              <w:t xml:space="preserve"> 0 - nie panuje nad oddawaniem moczu lub cewnikowany i przez to </w:t>
            </w:r>
          </w:p>
          <w:p w:rsidR="00616784" w:rsidRDefault="00616784" w:rsidP="00616784">
            <w:r>
              <w:t xml:space="preserve"> niesamodzielny </w:t>
            </w:r>
          </w:p>
          <w:p w:rsidR="00616784" w:rsidRDefault="00616784" w:rsidP="00616784">
            <w:r>
              <w:t xml:space="preserve"> 5 - czasami popuszcza (zdarzenia przypadkowe) </w:t>
            </w:r>
          </w:p>
          <w:p w:rsidR="00616784" w:rsidRDefault="00616784" w:rsidP="002948DA">
            <w:r>
              <w:t xml:space="preserve"> 10 - panuje, utrzymuje mocz</w:t>
            </w:r>
          </w:p>
        </w:tc>
        <w:tc>
          <w:tcPr>
            <w:tcW w:w="1009" w:type="pct"/>
          </w:tcPr>
          <w:p w:rsidR="00616784" w:rsidRDefault="00616784"/>
        </w:tc>
      </w:tr>
      <w:tr w:rsidR="00616784" w:rsidTr="00135683">
        <w:trPr>
          <w:trHeight w:val="529"/>
        </w:trPr>
        <w:tc>
          <w:tcPr>
            <w:tcW w:w="389" w:type="pct"/>
          </w:tcPr>
          <w:p w:rsidR="00616784" w:rsidRDefault="00616784" w:rsidP="00135683">
            <w:pPr>
              <w:jc w:val="right"/>
            </w:pPr>
          </w:p>
        </w:tc>
        <w:tc>
          <w:tcPr>
            <w:tcW w:w="3602" w:type="pct"/>
          </w:tcPr>
          <w:p w:rsidR="00616784" w:rsidRPr="00135683" w:rsidRDefault="002948DA" w:rsidP="00135683">
            <w:pPr>
              <w:jc w:val="right"/>
              <w:rPr>
                <w:b/>
                <w:bCs/>
              </w:rPr>
            </w:pPr>
            <w:r w:rsidRPr="00135683">
              <w:rPr>
                <w:b/>
                <w:bCs/>
              </w:rPr>
              <w:t>Wynik kwalifikacji:</w:t>
            </w:r>
            <w:r w:rsidR="00135683" w:rsidRPr="00135683">
              <w:rPr>
                <w:rStyle w:val="Odwoanieprzypisukocowego"/>
                <w:b/>
                <w:bCs/>
              </w:rPr>
              <w:endnoteReference w:id="4"/>
            </w:r>
          </w:p>
        </w:tc>
        <w:tc>
          <w:tcPr>
            <w:tcW w:w="1009" w:type="pct"/>
          </w:tcPr>
          <w:p w:rsidR="00616784" w:rsidRDefault="00616784" w:rsidP="00135683">
            <w:pPr>
              <w:jc w:val="right"/>
            </w:pPr>
          </w:p>
        </w:tc>
      </w:tr>
    </w:tbl>
    <w:p w:rsidR="00135683" w:rsidRDefault="00135683" w:rsidP="002948DA">
      <w:pPr>
        <w:jc w:val="center"/>
        <w:rPr>
          <w:b/>
          <w:bCs/>
        </w:rPr>
      </w:pPr>
    </w:p>
    <w:p w:rsidR="00616784" w:rsidRPr="002948DA" w:rsidRDefault="002948DA" w:rsidP="002948DA">
      <w:pPr>
        <w:jc w:val="center"/>
        <w:rPr>
          <w:b/>
          <w:bCs/>
        </w:rPr>
      </w:pPr>
      <w:r w:rsidRPr="002948DA">
        <w:rPr>
          <w:b/>
          <w:bCs/>
        </w:rPr>
        <w:t>Wynik oceny stanu zdrowia</w:t>
      </w:r>
    </w:p>
    <w:p w:rsidR="002948DA" w:rsidRDefault="002948DA">
      <w:r>
        <w:t>Stwierdzam, że wyżej wymieniona osoba wymaga/nie wymaga skierowania do Dziennego Domu Opieki Medycznej</w:t>
      </w:r>
    </w:p>
    <w:p w:rsidR="002948DA" w:rsidRDefault="002948DA" w:rsidP="002948DA">
      <w:r>
        <w:t>...................................................................................................................................................</w:t>
      </w:r>
      <w:r w:rsidR="00135683">
        <w:t>............</w:t>
      </w:r>
      <w:r>
        <w:t xml:space="preserve">.... </w:t>
      </w:r>
    </w:p>
    <w:p w:rsidR="00135683" w:rsidRDefault="00135683" w:rsidP="002948DA"/>
    <w:p w:rsidR="002948DA" w:rsidRDefault="002948DA" w:rsidP="002948DA">
      <w:r>
        <w:t>........................................................................................................................................</w:t>
      </w:r>
      <w:r w:rsidR="00135683">
        <w:t>..........................</w:t>
      </w:r>
      <w:r>
        <w:t xml:space="preserve">. </w:t>
      </w:r>
    </w:p>
    <w:p w:rsidR="00135683" w:rsidRDefault="00135683" w:rsidP="002948DA"/>
    <w:p w:rsidR="002948DA" w:rsidRDefault="002948DA" w:rsidP="002948DA">
      <w:r>
        <w:t xml:space="preserve"> ..............................................................................................................................................</w:t>
      </w:r>
      <w:r w:rsidR="00135683">
        <w:t>...........</w:t>
      </w:r>
      <w:r>
        <w:t xml:space="preserve">......... </w:t>
      </w:r>
    </w:p>
    <w:p w:rsidR="002948DA" w:rsidRDefault="002948DA" w:rsidP="002948DA">
      <w:r>
        <w:t xml:space="preserve"> </w:t>
      </w:r>
    </w:p>
    <w:p w:rsidR="00135683" w:rsidRDefault="00135683" w:rsidP="002948DA"/>
    <w:p w:rsidR="00135683" w:rsidRDefault="00135683" w:rsidP="002948DA"/>
    <w:p w:rsidR="00135683" w:rsidRDefault="00135683" w:rsidP="002948DA"/>
    <w:p w:rsidR="002948DA" w:rsidRDefault="002948DA" w:rsidP="002948DA">
      <w:r>
        <w:t xml:space="preserve">......................................................................                    ................................................................. </w:t>
      </w:r>
    </w:p>
    <w:p w:rsidR="002948DA" w:rsidRPr="002948DA" w:rsidRDefault="002948DA" w:rsidP="002948DA">
      <w:pPr>
        <w:rPr>
          <w:sz w:val="18"/>
          <w:szCs w:val="18"/>
        </w:rPr>
      </w:pPr>
      <w:r w:rsidRPr="002948DA">
        <w:rPr>
          <w:sz w:val="18"/>
          <w:szCs w:val="18"/>
        </w:rPr>
        <w:t xml:space="preserve">data, pieczęć, podpis lekarza ubezpieczenia zdrowotnego  data, pieczęć, podpis pielęgniarki  </w:t>
      </w:r>
      <w:proofErr w:type="spellStart"/>
      <w:r w:rsidRPr="002948DA">
        <w:rPr>
          <w:sz w:val="18"/>
          <w:szCs w:val="18"/>
        </w:rPr>
        <w:t>ubezp</w:t>
      </w:r>
      <w:proofErr w:type="spellEnd"/>
      <w:r>
        <w:rPr>
          <w:sz w:val="18"/>
          <w:szCs w:val="18"/>
        </w:rPr>
        <w:t xml:space="preserve">. </w:t>
      </w:r>
      <w:r w:rsidRPr="002948DA">
        <w:rPr>
          <w:sz w:val="18"/>
          <w:szCs w:val="18"/>
        </w:rPr>
        <w:t xml:space="preserve">zdrowotnego  </w:t>
      </w:r>
    </w:p>
    <w:p w:rsidR="002948DA" w:rsidRDefault="002948DA" w:rsidP="002948DA"/>
    <w:p w:rsidR="00135683" w:rsidRDefault="00135683" w:rsidP="002948DA">
      <w:bookmarkStart w:id="0" w:name="_GoBack"/>
      <w:bookmarkEnd w:id="0"/>
    </w:p>
    <w:sectPr w:rsidR="00135683" w:rsidSect="00DF6075">
      <w:head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C9" w:rsidRDefault="00D516C9" w:rsidP="002948DA">
      <w:pPr>
        <w:spacing w:after="0" w:line="240" w:lineRule="auto"/>
      </w:pPr>
      <w:r>
        <w:separator/>
      </w:r>
    </w:p>
  </w:endnote>
  <w:endnote w:type="continuationSeparator" w:id="0">
    <w:p w:rsidR="00D516C9" w:rsidRDefault="00D516C9" w:rsidP="002948DA">
      <w:pPr>
        <w:spacing w:after="0" w:line="240" w:lineRule="auto"/>
      </w:pPr>
      <w:r>
        <w:continuationSeparator/>
      </w:r>
    </w:p>
  </w:endnote>
  <w:endnote w:id="1">
    <w:p w:rsidR="002948DA" w:rsidRDefault="00294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8DA">
        <w:t xml:space="preserve">Maryland State </w:t>
      </w:r>
      <w:proofErr w:type="spellStart"/>
      <w:r w:rsidRPr="002948DA">
        <w:t>Med</w:t>
      </w:r>
      <w:proofErr w:type="spellEnd"/>
      <w:r w:rsidRPr="002948DA">
        <w:t xml:space="preserve"> </w:t>
      </w:r>
      <w:proofErr w:type="spellStart"/>
      <w:r w:rsidRPr="002948DA">
        <w:t>Journal</w:t>
      </w:r>
      <w:proofErr w:type="spellEnd"/>
      <w:r w:rsidRPr="002948DA">
        <w:t xml:space="preserve"> 1965; 14:56-61. Wykorzystane za zgodą. Skala ta może być używana bez ograniczeń dla celów niekomercyjnych. </w:t>
      </w:r>
    </w:p>
  </w:endnote>
  <w:endnote w:id="2">
    <w:p w:rsidR="002948DA" w:rsidRDefault="00294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135683" w:rsidRPr="00135683">
        <w:t>W lp. 1-10 należy wybrać i podkreślić jedną z możliwości najlepiej opisującą stan świadczeniobiorcy.</w:t>
      </w:r>
    </w:p>
  </w:endnote>
  <w:endnote w:id="3">
    <w:p w:rsidR="00135683" w:rsidRDefault="0013568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35683">
        <w:t xml:space="preserve">Należy wpisać wartość punktową przypisaną wybranej możliwości. </w:t>
      </w:r>
    </w:p>
  </w:endnote>
  <w:endnote w:id="4">
    <w:p w:rsidR="00135683" w:rsidRPr="00135683" w:rsidRDefault="00135683" w:rsidP="0013568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35683">
        <w:t>Należy wpisać uzyskaną sumę punktów z lp. 1 – 10.</w:t>
      </w:r>
    </w:p>
    <w:p w:rsidR="00135683" w:rsidRDefault="00135683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C9" w:rsidRDefault="00D516C9" w:rsidP="002948DA">
      <w:pPr>
        <w:spacing w:after="0" w:line="240" w:lineRule="auto"/>
      </w:pPr>
      <w:r>
        <w:separator/>
      </w:r>
    </w:p>
  </w:footnote>
  <w:footnote w:type="continuationSeparator" w:id="0">
    <w:p w:rsidR="00D516C9" w:rsidRDefault="00D516C9" w:rsidP="0029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C9" w:rsidRDefault="003E29C9">
    <w:pPr>
      <w:pStyle w:val="Nagwek"/>
    </w:pPr>
    <w:r w:rsidRPr="003E29C9">
      <w:drawing>
        <wp:inline distT="0" distB="0" distL="0" distR="0">
          <wp:extent cx="5181143" cy="450000"/>
          <wp:effectExtent l="0" t="0" r="635" b="7620"/>
          <wp:docPr id="29" name="Obraz 28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9C9" w:rsidRDefault="003E29C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241C8"/>
    <w:rsid w:val="00135683"/>
    <w:rsid w:val="001364EC"/>
    <w:rsid w:val="002948DA"/>
    <w:rsid w:val="003E29C9"/>
    <w:rsid w:val="00616784"/>
    <w:rsid w:val="00D241C8"/>
    <w:rsid w:val="00D516C9"/>
    <w:rsid w:val="00D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8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9C9"/>
  </w:style>
  <w:style w:type="paragraph" w:styleId="Stopka">
    <w:name w:val="footer"/>
    <w:basedOn w:val="Normalny"/>
    <w:link w:val="StopkaZnak"/>
    <w:uiPriority w:val="99"/>
    <w:semiHidden/>
    <w:unhideWhenUsed/>
    <w:rsid w:val="003E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29C9"/>
  </w:style>
  <w:style w:type="paragraph" w:styleId="Tekstdymka">
    <w:name w:val="Balloon Text"/>
    <w:basedOn w:val="Normalny"/>
    <w:link w:val="TekstdymkaZnak"/>
    <w:uiPriority w:val="99"/>
    <w:semiHidden/>
    <w:unhideWhenUsed/>
    <w:rsid w:val="003E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3F47-A7C1-4505-AC0B-473E10D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laptop</cp:lastModifiedBy>
  <cp:revision>3</cp:revision>
  <cp:lastPrinted>2019-08-13T17:15:00Z</cp:lastPrinted>
  <dcterms:created xsi:type="dcterms:W3CDTF">2019-07-23T18:27:00Z</dcterms:created>
  <dcterms:modified xsi:type="dcterms:W3CDTF">2019-08-13T17:29:00Z</dcterms:modified>
</cp:coreProperties>
</file>